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52F65" w:rsidTr="00B52F65">
        <w:tc>
          <w:tcPr>
            <w:tcW w:w="426" w:type="dxa"/>
            <w:vAlign w:val="bottom"/>
            <w:hideMark/>
          </w:tcPr>
          <w:p w:rsidR="00B52F65" w:rsidRDefault="00B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52F65" w:rsidRDefault="00B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B52F65" w:rsidRDefault="00B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52F65" w:rsidRDefault="00B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52F65" w:rsidRDefault="00B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D27C3E" w:rsidRPr="00D27C3E" w:rsidRDefault="00D27C3E" w:rsidP="00D27C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C3E" w:rsidRPr="00D27C3E" w:rsidRDefault="00D27C3E" w:rsidP="00D27C3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90F" w:rsidRPr="00D27C3E" w:rsidRDefault="00541D08" w:rsidP="00D27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9390F"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Ярославской области </w:t>
      </w:r>
    </w:p>
    <w:p w:rsidR="0009390F" w:rsidRPr="00D27C3E" w:rsidRDefault="0009390F" w:rsidP="00D27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</w:t>
      </w:r>
      <w:proofErr w:type="gramStart"/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>отдельные</w:t>
      </w:r>
      <w:proofErr w:type="gramEnd"/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90F" w:rsidRPr="00D27C3E" w:rsidRDefault="0009390F" w:rsidP="00D27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ые акты Ярославской области </w:t>
      </w:r>
    </w:p>
    <w:p w:rsidR="009C576B" w:rsidRPr="00D27C3E" w:rsidRDefault="0009390F" w:rsidP="00D27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>в сфере градостроительной деятельности»</w:t>
      </w: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D27C3E" w:rsidRDefault="00541D08" w:rsidP="00D27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27C3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D27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D27C3E" w:rsidRDefault="004753DD" w:rsidP="00D27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09390F" w:rsidRPr="00D27C3E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 внесении изменений в о</w:t>
      </w:r>
      <w:r w:rsidR="0009390F" w:rsidRPr="00D27C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9390F" w:rsidRPr="00D27C3E">
        <w:rPr>
          <w:rFonts w:ascii="Times New Roman" w:eastAsia="Times New Roman" w:hAnsi="Times New Roman"/>
          <w:sz w:val="28"/>
          <w:szCs w:val="28"/>
          <w:lang w:eastAsia="ru-RU"/>
        </w:rPr>
        <w:t>дельные законодательные акты Ярославской области в сфере градостро</w:t>
      </w:r>
      <w:r w:rsidR="0009390F" w:rsidRPr="00D27C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390F" w:rsidRPr="00D27C3E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».</w:t>
      </w: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97A60"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</w:t>
      </w:r>
      <w:r w:rsidR="00D27C3E">
        <w:rPr>
          <w:rFonts w:ascii="Times New Roman" w:eastAsia="Times New Roman" w:hAnsi="Times New Roman"/>
          <w:sz w:val="28"/>
          <w:szCs w:val="28"/>
          <w:lang w:eastAsia="ru-RU"/>
        </w:rPr>
        <w:t>указанный</w:t>
      </w:r>
      <w:r w:rsidR="00C97A60" w:rsidRPr="00D27C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Ярославской области Губернатору Яр</w:t>
      </w:r>
      <w:r w:rsidR="00C97A60" w:rsidRPr="00D27C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97A60" w:rsidRPr="00D27C3E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D27C3E" w:rsidRDefault="009C576B" w:rsidP="00D2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C3E">
        <w:rPr>
          <w:rFonts w:ascii="Times New Roman" w:hAnsi="Times New Roman"/>
          <w:sz w:val="28"/>
          <w:szCs w:val="28"/>
        </w:rPr>
        <w:t>Председатель</w:t>
      </w:r>
    </w:p>
    <w:p w:rsidR="00D80713" w:rsidRPr="00D27C3E" w:rsidRDefault="009C576B" w:rsidP="00D2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C3E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D27C3E" w:rsidSect="00D27C3E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753DD"/>
    <w:rsid w:val="004D4E0E"/>
    <w:rsid w:val="004F4777"/>
    <w:rsid w:val="00521D68"/>
    <w:rsid w:val="00541D08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52F65"/>
    <w:rsid w:val="00B77571"/>
    <w:rsid w:val="00BB5280"/>
    <w:rsid w:val="00C201F2"/>
    <w:rsid w:val="00C2721C"/>
    <w:rsid w:val="00C83C88"/>
    <w:rsid w:val="00C97A60"/>
    <w:rsid w:val="00CE1D8D"/>
    <w:rsid w:val="00CE2BD8"/>
    <w:rsid w:val="00CF69B2"/>
    <w:rsid w:val="00D17BAE"/>
    <w:rsid w:val="00D26F40"/>
    <w:rsid w:val="00D27C3E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12A4-F450-4A27-9957-48E59A84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6</cp:revision>
  <cp:lastPrinted>2023-06-26T12:56:00Z</cp:lastPrinted>
  <dcterms:created xsi:type="dcterms:W3CDTF">2014-01-31T07:50:00Z</dcterms:created>
  <dcterms:modified xsi:type="dcterms:W3CDTF">2023-06-27T13:36:00Z</dcterms:modified>
</cp:coreProperties>
</file>